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76" w:rsidRPr="004E5D7C" w:rsidRDefault="00B05B44" w:rsidP="00090841">
      <w:pPr>
        <w:jc w:val="center"/>
        <w:rPr>
          <w:rFonts w:cs="B Nazanin"/>
          <w:noProof/>
          <w:sz w:val="18"/>
          <w:szCs w:val="18"/>
          <w:rtl/>
          <w:lang w:eastAsia="en-US" w:bidi="ar-SA"/>
        </w:rPr>
      </w:pPr>
      <w:r>
        <w:rPr>
          <w:rFonts w:cs="B Nazanin"/>
          <w:noProof/>
          <w:rtl/>
          <w:lang w:eastAsia="en-US" w:bidi="ar-SA"/>
        </w:rPr>
        <w:pict>
          <v:rect id="_x0000_s1026" style="position:absolute;left:0;text-align:left;margin-left:-7.95pt;margin-top:-22.15pt;width:80.5pt;height:46.2pt;z-index:251653632" strokecolor="white">
            <v:textbox style="mso-next-textbox:#_x0000_s1026">
              <w:txbxContent>
                <w:p w:rsidR="00394675" w:rsidRPr="005523EE" w:rsidRDefault="00394675" w:rsidP="0069535C">
                  <w:pPr>
                    <w:spacing w:line="240" w:lineRule="atLeast"/>
                    <w:jc w:val="right"/>
                    <w:rPr>
                      <w:rFonts w:cs="B Titr"/>
                      <w:sz w:val="36"/>
                      <w:szCs w:val="36"/>
                    </w:rPr>
                  </w:pP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>فرم 4</w:t>
                  </w:r>
                  <w:r w:rsidR="0069535C">
                    <w:rPr>
                      <w:rFonts w:cs="B Titr" w:hint="cs"/>
                      <w:sz w:val="36"/>
                      <w:szCs w:val="36"/>
                      <w:rtl/>
                    </w:rPr>
                    <w:t>46</w:t>
                  </w:r>
                  <w:r>
                    <w:rPr>
                      <w:rFonts w:cs="B Titr" w:hint="cs"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</v:rect>
        </w:pict>
      </w:r>
      <w:r w:rsidR="009B7DCE">
        <w:rPr>
          <w:rFonts w:cs="B Nazanin"/>
          <w:noProof/>
          <w:rtl/>
          <w:lang w:val="en-GB" w:eastAsia="en-GB" w:bidi="ar-SA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930900</wp:posOffset>
            </wp:positionH>
            <wp:positionV relativeFrom="paragraph">
              <wp:posOffset>-266700</wp:posOffset>
            </wp:positionV>
            <wp:extent cx="741045" cy="673100"/>
            <wp:effectExtent l="19050" t="0" r="1905" b="0"/>
            <wp:wrapNone/>
            <wp:docPr id="18" name="Picture 2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1C4D">
        <w:rPr>
          <w:rFonts w:cs="B Nazanin" w:hint="cs"/>
          <w:noProof/>
          <w:sz w:val="18"/>
          <w:szCs w:val="18"/>
          <w:rtl/>
          <w:lang w:eastAsia="en-US" w:bidi="ar-SA"/>
        </w:rPr>
        <w:t>بسمه تعالی</w:t>
      </w:r>
    </w:p>
    <w:p w:rsidR="002349F6" w:rsidRPr="008E6ED1" w:rsidRDefault="003B505D" w:rsidP="009F393A">
      <w:pPr>
        <w:jc w:val="center"/>
        <w:outlineLvl w:val="0"/>
        <w:rPr>
          <w:rFonts w:cs="B Nazanin"/>
          <w:b/>
          <w:bCs/>
          <w:sz w:val="28"/>
          <w:szCs w:val="28"/>
          <w:rtl/>
        </w:rPr>
      </w:pPr>
      <w:r w:rsidRPr="008E6ED1">
        <w:rPr>
          <w:rFonts w:cs="B Nazanin" w:hint="cs"/>
          <w:b/>
          <w:bCs/>
          <w:rtl/>
        </w:rPr>
        <w:t xml:space="preserve">اصلاح </w:t>
      </w:r>
      <w:r w:rsidR="006742C9">
        <w:rPr>
          <w:rFonts w:cs="B Nazanin" w:hint="cs"/>
          <w:b/>
          <w:bCs/>
          <w:rtl/>
        </w:rPr>
        <w:t xml:space="preserve">پس از </w:t>
      </w:r>
      <w:r w:rsidR="0069535C">
        <w:rPr>
          <w:rFonts w:cs="B Nazanin" w:hint="cs"/>
          <w:b/>
          <w:bCs/>
          <w:noProof/>
          <w:rtl/>
          <w:lang w:eastAsia="en-US" w:bidi="ar-SA"/>
        </w:rPr>
        <w:t xml:space="preserve">دفاع رساله </w:t>
      </w:r>
      <w:r w:rsidR="00E610F6">
        <w:rPr>
          <w:rFonts w:cs="B Nazanin" w:hint="cs"/>
          <w:b/>
          <w:bCs/>
          <w:rtl/>
        </w:rPr>
        <w:t>دکتري</w:t>
      </w:r>
    </w:p>
    <w:tbl>
      <w:tblPr>
        <w:bidiVisual/>
        <w:tblW w:w="107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182"/>
        <w:gridCol w:w="150"/>
        <w:gridCol w:w="794"/>
        <w:gridCol w:w="1636"/>
        <w:gridCol w:w="110"/>
        <w:gridCol w:w="168"/>
        <w:gridCol w:w="1000"/>
        <w:gridCol w:w="1622"/>
        <w:gridCol w:w="2590"/>
      </w:tblGrid>
      <w:tr w:rsidR="00CF01BC" w:rsidRPr="00E5772E" w:rsidTr="00A756AF">
        <w:trPr>
          <w:trHeight w:val="467"/>
        </w:trPr>
        <w:tc>
          <w:tcPr>
            <w:tcW w:w="150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CF01BC" w:rsidRPr="0051536F" w:rsidRDefault="00CF01BC" w:rsidP="00530108">
            <w:pPr>
              <w:jc w:val="lowKashida"/>
              <w:rPr>
                <w:rFonts w:ascii="Arial" w:hAnsi="Arial"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نام و نام خانوادگی:     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01BC" w:rsidRPr="0051536F" w:rsidRDefault="00CF01BC" w:rsidP="00B610D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شماره دانشجویی: </w:t>
            </w:r>
          </w:p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 xml:space="preserve">                                            </w:t>
            </w:r>
          </w:p>
        </w:tc>
        <w:tc>
          <w:tcPr>
            <w:tcW w:w="191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01BC" w:rsidRPr="0051536F" w:rsidRDefault="00CF01BC" w:rsidP="001D1146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وزانه</w:t>
            </w:r>
            <w:r w:rsidR="00ED43A6">
              <w:rPr>
                <w:rFonts w:cs="B Nazanin" w:hint="cs"/>
                <w:sz w:val="18"/>
                <w:szCs w:val="18"/>
                <w:rtl/>
              </w:rPr>
              <w:t>/ بورسیه</w:t>
            </w:r>
            <w:r w:rsidR="00ED43A6" w:rsidRPr="0051536F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51536F">
              <w:rPr>
                <w:rFonts w:cs="B Nazanin" w:hint="cs"/>
                <w:sz w:val="16"/>
                <w:szCs w:val="16"/>
                <w:rtl/>
              </w:rPr>
              <w:t>/ نوبت دوم</w:t>
            </w:r>
          </w:p>
        </w:tc>
        <w:tc>
          <w:tcPr>
            <w:tcW w:w="1000" w:type="dxa"/>
            <w:tcBorders>
              <w:top w:val="single" w:sz="12" w:space="0" w:color="auto"/>
              <w:bottom w:val="single" w:sz="12" w:space="0" w:color="auto"/>
            </w:tcBorders>
          </w:tcPr>
          <w:p w:rsidR="00CF01BC" w:rsidRPr="0051536F" w:rsidRDefault="00CF01BC" w:rsidP="00B610D9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رشته تحصیلی:</w:t>
            </w:r>
          </w:p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</w:tcPr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cs="B Nazanin" w:hint="cs"/>
                <w:sz w:val="16"/>
                <w:szCs w:val="16"/>
                <w:rtl/>
              </w:rPr>
              <w:t>گروه آموزشی:</w:t>
            </w:r>
          </w:p>
        </w:tc>
        <w:tc>
          <w:tcPr>
            <w:tcW w:w="2590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F01BC" w:rsidRPr="0051536F" w:rsidRDefault="00CF01BC" w:rsidP="0076011A">
            <w:pPr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>ا</w:t>
            </w:r>
            <w:r w:rsidRPr="0051536F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:  </w:t>
            </w:r>
          </w:p>
        </w:tc>
      </w:tr>
      <w:tr w:rsidR="00ED7E02" w:rsidRPr="00E5772E" w:rsidTr="00225DBC">
        <w:trPr>
          <w:trHeight w:val="314"/>
        </w:trPr>
        <w:tc>
          <w:tcPr>
            <w:tcW w:w="10759" w:type="dxa"/>
            <w:gridSpan w:val="10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BFBFBF"/>
          </w:tcPr>
          <w:p w:rsidR="00ED7E02" w:rsidRPr="00EA3D61" w:rsidRDefault="00ED7E02" w:rsidP="003D2FBB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3D2FBB" w:rsidRPr="00225DBC">
              <w:rPr>
                <w:rFonts w:cs="B Nazanin" w:hint="cs"/>
                <w:b/>
                <w:bCs/>
                <w:sz w:val="28"/>
                <w:szCs w:val="28"/>
                <w:rtl/>
              </w:rPr>
              <w:t>قسمت اول:</w:t>
            </w:r>
            <w:r w:rsidRPr="00225DBC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  <w:r w:rsidRPr="00EA3D61">
              <w:rPr>
                <w:rFonts w:cs="B Nazanin" w:hint="cs"/>
                <w:b/>
                <w:bCs/>
                <w:sz w:val="20"/>
                <w:szCs w:val="20"/>
                <w:rtl/>
              </w:rPr>
              <w:t>اصلاحات مورد نیاز</w:t>
            </w:r>
            <w:r w:rsidR="00EA3D61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(در صورت نیاز پیوست فرمایید)</w:t>
            </w:r>
          </w:p>
        </w:tc>
      </w:tr>
      <w:tr w:rsidR="003C32E8" w:rsidRPr="00E5772E" w:rsidTr="00A756AF">
        <w:trPr>
          <w:trHeight w:val="313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3C32E8" w:rsidRPr="00D87573" w:rsidRDefault="003C32E8" w:rsidP="00970776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2" w:type="dxa"/>
            <w:gridSpan w:val="8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32E8" w:rsidRPr="00D87573" w:rsidRDefault="000A745C" w:rsidP="00ED7E0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ضرورت </w:t>
            </w:r>
          </w:p>
        </w:tc>
        <w:tc>
          <w:tcPr>
            <w:tcW w:w="25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Pr="00D87573" w:rsidRDefault="005267A7" w:rsidP="00ED7E02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توضیح دانشجو</w:t>
            </w:r>
            <w:r w:rsidR="00EC53B2">
              <w:rPr>
                <w:rFonts w:cs="B Nazanin" w:hint="cs"/>
                <w:sz w:val="16"/>
                <w:szCs w:val="16"/>
                <w:rtl/>
              </w:rPr>
              <w:t xml:space="preserve"> پس از اصلاحات</w:t>
            </w:r>
          </w:p>
        </w:tc>
      </w:tr>
      <w:tr w:rsidR="003C32E8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1507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C32E8" w:rsidRDefault="003C32E8" w:rsidP="0028652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عنوان</w:t>
            </w:r>
          </w:p>
          <w:p w:rsidR="00872DB8" w:rsidRDefault="00872DB8" w:rsidP="0028652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3C32E8" w:rsidRDefault="003C32E8" w:rsidP="0028652A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3C32E8" w:rsidRDefault="003C32E8" w:rsidP="00ED7E02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  <w:p w:rsidR="003C32E8" w:rsidRPr="00FF10D9" w:rsidRDefault="003C32E8" w:rsidP="001D1146">
            <w:pPr>
              <w:jc w:val="both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2E8" w:rsidRPr="006A102A" w:rsidRDefault="003C32E8" w:rsidP="006A102A">
            <w:pPr>
              <w:jc w:val="both"/>
              <w:rPr>
                <w:rFonts w:cs="B Nazanin"/>
                <w:sz w:val="18"/>
                <w:szCs w:val="18"/>
                <w:highlight w:val="darkBlue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Default="003C32E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C32E8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3C32E8" w:rsidRPr="00FF10D9" w:rsidRDefault="003C32E8" w:rsidP="001D114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هدف</w:t>
            </w:r>
            <w:r w:rsidRPr="00FF10D9">
              <w:rPr>
                <w:rFonts w:cs="B Nazani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E8" w:rsidRPr="009A2F8D" w:rsidRDefault="003C32E8" w:rsidP="009707B0">
            <w:pPr>
              <w:jc w:val="both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Default="003C32E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C32E8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C32E8" w:rsidRPr="00FF10D9" w:rsidRDefault="003C32E8" w:rsidP="001D1146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سوال/ فرضی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E8" w:rsidRPr="009A2F8D" w:rsidRDefault="003C32E8" w:rsidP="00375ECF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Default="003C32E8" w:rsidP="00AE15D3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C32E8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7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C32E8" w:rsidRPr="00FF10D9" w:rsidRDefault="00EC53B2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E8" w:rsidRPr="009A2F8D" w:rsidRDefault="003C32E8" w:rsidP="0008557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Default="003C32E8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C32E8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C32E8" w:rsidRPr="00FF10D9" w:rsidRDefault="003C32E8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2E8" w:rsidRPr="00B22DEE" w:rsidRDefault="003C32E8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Default="003C32E8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C32E8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C32E8" w:rsidRDefault="003C32E8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2E8" w:rsidRPr="00B22DEE" w:rsidRDefault="003C32E8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Default="003C32E8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3C32E8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3C32E8" w:rsidRDefault="003C32E8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C32E8" w:rsidRPr="00B22DEE" w:rsidRDefault="003C32E8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32E8" w:rsidRDefault="003C32E8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EC53B2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C53B2" w:rsidRDefault="00EC53B2" w:rsidP="00EC53B2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 xml:space="preserve">صفحه 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53B2" w:rsidRPr="00B22DEE" w:rsidRDefault="00EC53B2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53B2" w:rsidRDefault="00EC53B2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EC53B2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EC53B2" w:rsidRDefault="00EC53B2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C53B2" w:rsidRPr="00B22DEE" w:rsidRDefault="00EC53B2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C53B2" w:rsidRDefault="00EC53B2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9535C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69535C" w:rsidRDefault="0069535C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535C" w:rsidRPr="00B22DEE" w:rsidRDefault="0069535C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535C" w:rsidRDefault="0069535C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9535C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69535C" w:rsidRDefault="0069535C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535C" w:rsidRPr="00B22DEE" w:rsidRDefault="0069535C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535C" w:rsidRDefault="0069535C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69535C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69535C" w:rsidRDefault="0069535C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9535C" w:rsidRPr="00B22DEE" w:rsidRDefault="0069535C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9535C" w:rsidRDefault="0069535C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EC53B2" w:rsidRPr="00E5772E" w:rsidTr="000677C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507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EC53B2" w:rsidRDefault="00EC53B2" w:rsidP="0008557A">
            <w:pPr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صفحه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C53B2" w:rsidRPr="00B22DEE" w:rsidRDefault="00EC53B2" w:rsidP="0008557A">
            <w:pPr>
              <w:rPr>
                <w:rFonts w:ascii="Arial" w:hAnsi="Arial" w:cs="B Nazanin"/>
                <w:sz w:val="16"/>
                <w:szCs w:val="16"/>
                <w:rtl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EC53B2" w:rsidRDefault="00EC53B2" w:rsidP="0008557A">
            <w:pPr>
              <w:pStyle w:val="ListParagraph"/>
              <w:ind w:left="342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</w:p>
        </w:tc>
      </w:tr>
      <w:tr w:rsidR="005267A7" w:rsidRPr="00E5772E" w:rsidTr="000677C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10759" w:type="dxa"/>
            <w:gridSpan w:val="10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7A7" w:rsidRPr="000677C1" w:rsidRDefault="00BD161A" w:rsidP="0069535C">
            <w:pPr>
              <w:pStyle w:val="ListParagraph"/>
              <w:ind w:left="342"/>
              <w:jc w:val="both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677C1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تایید روز دفاع</w:t>
            </w:r>
            <w:r w:rsidR="00A16FFD" w:rsidRPr="000677C1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 xml:space="preserve"> اعضاي حاضر در جلسه </w:t>
            </w:r>
            <w:r w:rsidR="0069535C" w:rsidRPr="000677C1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دفاع</w:t>
            </w:r>
            <w:r w:rsidR="000677C1" w:rsidRPr="000677C1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A756AF" w:rsidRPr="00E5772E" w:rsidTr="000677C1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02"/>
        </w:trPr>
        <w:tc>
          <w:tcPr>
            <w:tcW w:w="2689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56AF" w:rsidRPr="001D6EC8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</w:t>
            </w: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</w:t>
            </w: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اد راهنما: دکتر                                 </w:t>
            </w:r>
          </w:p>
          <w:p w:rsidR="00A756AF" w:rsidRDefault="00A756AF" w:rsidP="00A756AF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مضاء                                                 </w:t>
            </w:r>
          </w:p>
        </w:tc>
        <w:tc>
          <w:tcPr>
            <w:tcW w:w="269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56AF" w:rsidRDefault="00A756AF" w:rsidP="00A756A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اد مشاور: دكتر </w:t>
            </w:r>
          </w:p>
          <w:p w:rsidR="00A756AF" w:rsidRDefault="00A756AF" w:rsidP="00A756A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A756AF" w:rsidRDefault="00A756AF" w:rsidP="00A756A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756AF" w:rsidRDefault="00A756AF" w:rsidP="00A756AF">
            <w:pPr>
              <w:pStyle w:val="ListParagraph"/>
              <w:ind w:left="0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اد مشاور: دكتر </w:t>
            </w:r>
          </w:p>
          <w:p w:rsidR="00A756AF" w:rsidRDefault="00A756AF" w:rsidP="00A756AF">
            <w:pPr>
              <w:pStyle w:val="ListParagraph"/>
              <w:ind w:left="0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مضاء:                                                           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داو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: </w:t>
            </w:r>
            <w:r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                 </w:t>
            </w: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ستاد داور: دكتر</w:t>
            </w: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 </w:t>
            </w:r>
          </w:p>
          <w:p w:rsidR="00A756AF" w:rsidRP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A756AF">
              <w:rPr>
                <w:rFonts w:ascii="Arial" w:hAnsi="Arial" w:cs="B Nazanin" w:hint="cs"/>
                <w:sz w:val="18"/>
                <w:szCs w:val="18"/>
                <w:rtl/>
              </w:rPr>
              <w:t xml:space="preserve">امضاء  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استاد داور: دكتر                                    </w:t>
            </w: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نماينده تحصيلات تكميلي: دكتر  </w:t>
            </w:r>
          </w:p>
          <w:p w:rsidR="00A756AF" w:rsidRPr="00A756AF" w:rsidRDefault="00A756AF" w:rsidP="00A756AF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A756AF">
              <w:rPr>
                <w:rFonts w:ascii="Arial" w:hAnsi="Arial" w:cs="B Nazanin" w:hint="cs"/>
                <w:sz w:val="18"/>
                <w:szCs w:val="18"/>
                <w:rtl/>
              </w:rPr>
              <w:t xml:space="preserve">امضاء                                            </w:t>
            </w:r>
          </w:p>
        </w:tc>
      </w:tr>
      <w:tr w:rsidR="003D2FBB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8169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A75BA" w:rsidRDefault="00EA75BA" w:rsidP="00EA75BA">
            <w:pPr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نماينده</w:t>
            </w:r>
            <w:r>
              <w:rPr>
                <w:rFonts w:ascii="Arial" w:hAnsi="Arial" w:cs="B Nazanin"/>
                <w:b/>
                <w:bCs/>
                <w:sz w:val="32"/>
                <w:szCs w:val="32"/>
                <w:rtl/>
              </w:rPr>
              <w:softHyphen/>
            </w:r>
            <w:r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 محترم تحصيلات تكميلي دانشگاه</w:t>
            </w:r>
          </w:p>
          <w:p w:rsidR="003D2FBB" w:rsidRPr="00B276DA" w:rsidRDefault="003D2FBB" w:rsidP="00EA75BA">
            <w:pPr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225DBC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لطفا تصویر فرم </w:t>
            </w:r>
            <w:r w:rsidR="00EA75BA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 xml:space="preserve">پس از </w:t>
            </w:r>
            <w:r w:rsidR="00EA75BA" w:rsidRPr="00225DBC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تکمیل</w:t>
            </w:r>
            <w:r w:rsidR="00EA75BA" w:rsidRPr="00225DBC">
              <w:rPr>
                <w:rFonts w:ascii="Arial" w:hAnsi="Arial"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="00225DBC" w:rsidRPr="00225DBC">
              <w:rPr>
                <w:rFonts w:ascii="Arial" w:hAnsi="Arial" w:cs="B Nazanin" w:hint="cs"/>
                <w:b/>
                <w:bCs/>
                <w:sz w:val="40"/>
                <w:szCs w:val="40"/>
                <w:rtl/>
              </w:rPr>
              <w:t>قسمت اول</w:t>
            </w:r>
            <w:r w:rsidRPr="00225DBC">
              <w:rPr>
                <w:rFonts w:ascii="Arial" w:hAnsi="Arial" w:cs="B Nazanin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25DBC">
              <w:rPr>
                <w:rFonts w:ascii="Arial" w:hAnsi="Arial" w:cs="B Nazanin" w:hint="cs"/>
                <w:b/>
                <w:bCs/>
                <w:sz w:val="32"/>
                <w:szCs w:val="32"/>
                <w:rtl/>
              </w:rPr>
              <w:t>در اختیار دانشجو قرار گیرد.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3D2FBB" w:rsidRPr="00BC3ABD" w:rsidRDefault="003D2FBB" w:rsidP="003D2FBB">
            <w:pPr>
              <w:jc w:val="both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C3ABD">
              <w:rPr>
                <w:rFonts w:cs="B Nazanin" w:hint="cs"/>
                <w:b/>
                <w:bCs/>
                <w:sz w:val="16"/>
                <w:szCs w:val="16"/>
                <w:rtl/>
              </w:rPr>
              <w:t>روز دفاع تحویل شد.</w:t>
            </w:r>
          </w:p>
          <w:p w:rsidR="003D2FBB" w:rsidRDefault="003D2FBB" w:rsidP="003D2FBB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16"/>
                <w:szCs w:val="16"/>
                <w:rtl/>
              </w:rPr>
              <w:t>نام و نام خانوادگی دانشجو ، ا</w:t>
            </w:r>
            <w:r w:rsidRPr="0051536F">
              <w:rPr>
                <w:rFonts w:ascii="Arial" w:hAnsi="Arial" w:cs="B Nazanin"/>
                <w:sz w:val="16"/>
                <w:szCs w:val="16"/>
                <w:rtl/>
              </w:rPr>
              <w:t>مضاء و تاریخ</w:t>
            </w:r>
            <w:r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  <w:r w:rsidRPr="0051536F">
              <w:rPr>
                <w:rFonts w:ascii="Arial" w:hAnsi="Arial" w:cs="B Nazanin" w:hint="cs"/>
                <w:sz w:val="16"/>
                <w:szCs w:val="16"/>
                <w:rtl/>
              </w:rPr>
              <w:t xml:space="preserve"> </w:t>
            </w:r>
          </w:p>
          <w:p w:rsidR="00225DBC" w:rsidRDefault="00225DBC" w:rsidP="003D2FBB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225DBC" w:rsidRDefault="00225DBC" w:rsidP="003D2FBB">
            <w:pPr>
              <w:jc w:val="both"/>
              <w:rPr>
                <w:rFonts w:ascii="Arial" w:hAnsi="Arial" w:cs="B Nazanin"/>
                <w:sz w:val="16"/>
                <w:szCs w:val="16"/>
                <w:rtl/>
              </w:rPr>
            </w:pPr>
          </w:p>
          <w:p w:rsidR="003D2FBB" w:rsidRDefault="003D2FBB" w:rsidP="003D2FBB">
            <w:pPr>
              <w:rPr>
                <w:rFonts w:ascii="Arial" w:hAnsi="Arial" w:cs="B Nazanin"/>
                <w:sz w:val="18"/>
                <w:szCs w:val="18"/>
                <w:rtl/>
              </w:rPr>
            </w:pPr>
          </w:p>
        </w:tc>
      </w:tr>
      <w:tr w:rsidR="00AA7875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178"/>
        </w:trPr>
        <w:tc>
          <w:tcPr>
            <w:tcW w:w="8169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BFBFBF"/>
          </w:tcPr>
          <w:p w:rsidR="00AA7875" w:rsidRPr="001D6EC8" w:rsidRDefault="00AA7875" w:rsidP="00225DBC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225DBC">
              <w:rPr>
                <w:rFonts w:cs="B Nazanin" w:hint="cs"/>
                <w:b/>
                <w:bCs/>
                <w:sz w:val="28"/>
                <w:szCs w:val="28"/>
                <w:rtl/>
              </w:rPr>
              <w:t>قسمت دوم:</w:t>
            </w:r>
            <w:r w:rsidRPr="00225DBC">
              <w:rPr>
                <w:rFonts w:ascii="Arial" w:hAnsi="Arial" w:cs="B Nazanin" w:hint="cs"/>
                <w:rtl/>
              </w:rPr>
              <w:t xml:space="preserve"> </w:t>
            </w: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BFBFBF"/>
          </w:tcPr>
          <w:p w:rsidR="00AA7875" w:rsidRDefault="00AA7875" w:rsidP="00A312C8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CD09B5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750"/>
        </w:trPr>
        <w:tc>
          <w:tcPr>
            <w:tcW w:w="816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225DBC" w:rsidRDefault="00225DBC" w:rsidP="00225DBC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B276DA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حداکثر تاریخ تحویل اصلاحات انجام شده:</w:t>
            </w:r>
          </w:p>
          <w:p w:rsidR="00225DBC" w:rsidRDefault="00225DBC" w:rsidP="00225DB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5DBC">
              <w:rPr>
                <w:rFonts w:cs="B Nazanin" w:hint="cs"/>
                <w:sz w:val="22"/>
                <w:szCs w:val="22"/>
                <w:rtl/>
              </w:rPr>
              <w:t xml:space="preserve">اسامي اعضاي هيات داوري كه پس از </w:t>
            </w:r>
            <w:r w:rsidRPr="00DA2AE8">
              <w:rPr>
                <w:rFonts w:cs="B Nazanin" w:hint="cs"/>
                <w:b/>
                <w:bCs/>
                <w:sz w:val="22"/>
                <w:szCs w:val="22"/>
                <w:rtl/>
              </w:rPr>
              <w:t>انجام اصلاحات</w:t>
            </w:r>
            <w:r w:rsidR="00DA2AE8" w:rsidRPr="00DA2AE8">
              <w:rPr>
                <w:rFonts w:cs="B Nazanin" w:hint="cs"/>
                <w:b/>
                <w:bCs/>
                <w:sz w:val="22"/>
                <w:szCs w:val="22"/>
                <w:rtl/>
              </w:rPr>
              <w:t>/ارائه مستندات پژوهشی</w:t>
            </w:r>
            <w:r w:rsidRPr="00225DBC">
              <w:rPr>
                <w:rFonts w:cs="B Nazanin" w:hint="cs"/>
                <w:sz w:val="22"/>
                <w:szCs w:val="22"/>
                <w:rtl/>
              </w:rPr>
              <w:t xml:space="preserve"> فرم را تاييد مي</w:t>
            </w:r>
            <w:r w:rsidRPr="00225DBC">
              <w:rPr>
                <w:rFonts w:cs="B Nazanin"/>
                <w:sz w:val="22"/>
                <w:szCs w:val="22"/>
                <w:rtl/>
              </w:rPr>
              <w:softHyphen/>
            </w:r>
            <w:r w:rsidRPr="00225DBC">
              <w:rPr>
                <w:rFonts w:cs="B Nazanin" w:hint="cs"/>
                <w:sz w:val="22"/>
                <w:szCs w:val="22"/>
                <w:rtl/>
              </w:rPr>
              <w:t>نمايند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CD09B5" w:rsidRDefault="00225DBC" w:rsidP="00225DBC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لطفا پس از بررسی ا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جام اصلاحات تایید فرمایید:</w:t>
            </w: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D09B5" w:rsidRDefault="00CD09B5" w:rsidP="00A312C8">
            <w:pPr>
              <w:jc w:val="both"/>
              <w:rPr>
                <w:rFonts w:ascii="Arial" w:hAnsi="Arial" w:cs="B Nazanin"/>
                <w:noProof/>
                <w:sz w:val="18"/>
                <w:szCs w:val="18"/>
                <w:lang w:eastAsia="en-US" w:bidi="ar-SA"/>
              </w:rPr>
            </w:pPr>
          </w:p>
          <w:p w:rsidR="00CD09B5" w:rsidRDefault="00CD09B5" w:rsidP="00A312C8">
            <w:pPr>
              <w:jc w:val="both"/>
              <w:rPr>
                <w:rFonts w:ascii="Arial" w:hAnsi="Arial" w:cs="B Nazanin"/>
                <w:noProof/>
                <w:sz w:val="18"/>
                <w:szCs w:val="18"/>
                <w:rtl/>
                <w:lang w:eastAsia="en-US" w:bidi="ar-SA"/>
              </w:rPr>
            </w:pPr>
          </w:p>
        </w:tc>
      </w:tr>
      <w:tr w:rsidR="00397094" w:rsidRPr="00E5772E" w:rsidTr="00A756AF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val="2423"/>
        </w:trPr>
        <w:tc>
          <w:tcPr>
            <w:tcW w:w="2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1D6EC8" w:rsidRDefault="00B05B44" w:rsidP="00DC1693">
            <w:pPr>
              <w:ind w:left="296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eastAsia="en-US"/>
              </w:rPr>
              <w:pict>
                <v:rect id="_x0000_s1040" style="position:absolute;left:0;text-align:left;margin-left:120.65pt;margin-top:2.25pt;width:9.65pt;height:8.55pt;z-index:251661824;mso-position-horizontal-relative:text;mso-position-vertical-relative:text">
                  <w10:wrap anchorx="page"/>
                </v:rect>
              </w:pict>
            </w:r>
            <w:r w:rsidR="00397094"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راهنما: </w:t>
            </w:r>
            <w:r w:rsidR="00397094"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</w:p>
          <w:p w:rsidR="00397094" w:rsidRPr="001D6EC8" w:rsidRDefault="00225DBC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397094" w:rsidRDefault="00075306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  <w:p w:rsidR="00394675" w:rsidRDefault="00394675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A2A3B" w:rsidRDefault="00AA2A3B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394675" w:rsidRPr="001D6EC8" w:rsidRDefault="00B05B44" w:rsidP="00AA2A3B">
            <w:pPr>
              <w:ind w:left="296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eastAsia="en-US"/>
              </w:rPr>
              <w:pict>
                <v:rect id="_x0000_s1037" style="position:absolute;left:0;text-align:left;margin-left:120.65pt;margin-top:2.1pt;width:9.65pt;height:8.55pt;z-index:251658752">
                  <w10:wrap anchorx="page"/>
                </v:rect>
              </w:pict>
            </w:r>
            <w:r w:rsidR="00394675"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="00394675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AA2A3B">
              <w:rPr>
                <w:rFonts w:ascii="Arial" w:hAnsi="Arial" w:cs="B Nazanin" w:hint="cs"/>
                <w:sz w:val="18"/>
                <w:szCs w:val="18"/>
                <w:rtl/>
              </w:rPr>
              <w:t>مشاور</w:t>
            </w:r>
            <w:r w:rsidR="00394675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: </w:t>
            </w:r>
            <w:r w:rsidR="00394675"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="00394675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 w:rsidR="00394675"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</w:p>
          <w:p w:rsidR="00394675" w:rsidRPr="001D6EC8" w:rsidRDefault="00EA75BA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4675"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394675" w:rsidRPr="001D6EC8" w:rsidRDefault="00EA75BA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4675"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Default="00B05B44" w:rsidP="00E57CAC">
            <w:pPr>
              <w:tabs>
                <w:tab w:val="left" w:pos="706"/>
              </w:tabs>
              <w:ind w:left="30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eastAsia="en-US"/>
              </w:rPr>
              <w:pict>
                <v:rect id="_x0000_s1033" style="position:absolute;left:0;text-align:left;margin-left:102.25pt;margin-top:1.65pt;width:9.65pt;height:8.55pt;z-index:251655680;mso-position-horizontal-relative:text;mso-position-vertical-relative:text">
                  <w10:wrap anchorx="page"/>
                </v:rect>
              </w:pic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>استاد راهنما: دکتر</w:t>
            </w:r>
          </w:p>
          <w:p w:rsidR="00397094" w:rsidRPr="001D6EC8" w:rsidRDefault="00397094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397094" w:rsidRDefault="00397094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  <w:p w:rsidR="00397094" w:rsidRDefault="00397094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A2A3B" w:rsidRDefault="00AA2A3B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A2A3B" w:rsidRPr="001D6EC8" w:rsidRDefault="00B05B44" w:rsidP="00AA2A3B">
            <w:pPr>
              <w:ind w:left="296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eastAsia="en-US"/>
              </w:rPr>
              <w:pict>
                <v:rect id="_x0000_s1036" style="position:absolute;left:0;text-align:left;margin-left:102.25pt;margin-top:2.1pt;width:9.65pt;height:8.55pt;z-index:251657728">
                  <w10:wrap anchorx="page"/>
                </v:rect>
              </w:pict>
            </w:r>
            <w:r w:rsidR="00AA2A3B">
              <w:rPr>
                <w:rFonts w:ascii="Arial" w:hAnsi="Arial" w:cs="B Nazanin"/>
                <w:sz w:val="18"/>
                <w:szCs w:val="18"/>
                <w:rtl/>
              </w:rPr>
              <w:t>استا</w:t>
            </w:r>
            <w:r w:rsidR="00AA2A3B">
              <w:rPr>
                <w:rFonts w:ascii="Arial" w:hAnsi="Arial" w:cs="B Nazanin" w:hint="cs"/>
                <w:sz w:val="18"/>
                <w:szCs w:val="18"/>
                <w:rtl/>
              </w:rPr>
              <w:t>د مشاور</w:t>
            </w:r>
            <w:r w:rsidR="00AA2A3B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: </w:t>
            </w:r>
            <w:r w:rsidR="00AA2A3B"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="00AA2A3B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 w:rsidR="00AA2A3B"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</w:p>
          <w:p w:rsidR="00AA2A3B" w:rsidRPr="001D6EC8" w:rsidRDefault="00AA2A3B" w:rsidP="00AA2A3B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AA2A3B" w:rsidRPr="009C636E" w:rsidRDefault="00AA2A3B" w:rsidP="00AA2A3B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</w:tc>
        <w:tc>
          <w:tcPr>
            <w:tcW w:w="2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Pr="001D6EC8" w:rsidRDefault="00B05B44" w:rsidP="00394675">
            <w:pPr>
              <w:ind w:firstLine="432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eastAsia="en-US"/>
              </w:rPr>
              <w:pict>
                <v:rect id="_x0000_s1039" style="position:absolute;left:0;text-align:left;margin-left:117.15pt;margin-top:2.25pt;width:9.65pt;height:8.55pt;z-index:251660800;mso-position-horizontal-relative:text;mso-position-vertical-relative:text">
                  <w10:wrap anchorx="page"/>
                </v:rect>
              </w:pict>
            </w:r>
            <w:r w:rsidR="00397094"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>داور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: </w:t>
            </w:r>
            <w:r w:rsidR="00397094"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</w:p>
          <w:p w:rsidR="00397094" w:rsidRDefault="00EA75BA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  <w:p w:rsidR="00397094" w:rsidRDefault="00EA75BA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  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  <w:p w:rsidR="00AA2A3B" w:rsidRDefault="00AA2A3B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A2A3B" w:rsidRDefault="00AA2A3B" w:rsidP="00B276DA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AA2A3B" w:rsidRPr="001D6EC8" w:rsidRDefault="00B05B44" w:rsidP="00AA2A3B">
            <w:pPr>
              <w:ind w:left="296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eastAsia="en-US"/>
              </w:rPr>
              <w:pict>
                <v:rect id="_x0000_s1035" style="position:absolute;left:0;text-align:left;margin-left:121.8pt;margin-top:2.1pt;width:9.65pt;height:8.55pt;z-index:251656704">
                  <w10:wrap anchorx="page"/>
                </v:rect>
              </w:pict>
            </w:r>
            <w:r w:rsidR="00AA2A3B"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="00AA2A3B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AA2A3B">
              <w:rPr>
                <w:rFonts w:ascii="Arial" w:hAnsi="Arial" w:cs="B Nazanin" w:hint="cs"/>
                <w:sz w:val="18"/>
                <w:szCs w:val="18"/>
                <w:rtl/>
              </w:rPr>
              <w:t>داور</w:t>
            </w:r>
            <w:r w:rsidR="00AA2A3B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: </w:t>
            </w:r>
            <w:r w:rsidR="00AA2A3B"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  <w:r w:rsidR="00AA2A3B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   </w:t>
            </w:r>
            <w:r w:rsidR="00AA2A3B">
              <w:rPr>
                <w:rFonts w:ascii="Arial" w:hAnsi="Arial" w:cs="B Nazanin" w:hint="cs"/>
                <w:sz w:val="18"/>
                <w:szCs w:val="18"/>
                <w:rtl/>
              </w:rPr>
              <w:t xml:space="preserve">  </w:t>
            </w:r>
          </w:p>
          <w:p w:rsidR="00AA2A3B" w:rsidRPr="001D6EC8" w:rsidRDefault="00EA75BA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AA2A3B"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</w:p>
          <w:p w:rsidR="00AA2A3B" w:rsidRPr="001D6EC8" w:rsidRDefault="00EA75BA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AA2A3B"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94" w:rsidRDefault="00B05B44" w:rsidP="00394675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/>
                <w:noProof/>
                <w:sz w:val="18"/>
                <w:szCs w:val="18"/>
                <w:rtl/>
                <w:lang w:eastAsia="en-US"/>
              </w:rPr>
              <w:pict>
                <v:rect id="_x0000_s1038" style="position:absolute;left:0;text-align:left;margin-left:108.5pt;margin-top:2.25pt;width:9.65pt;height:8.55pt;z-index:251659776;mso-position-horizontal-relative:text;mso-position-vertical-relative:text">
                  <w10:wrap anchorx="page"/>
                </v:rect>
              </w:pic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 xml:space="preserve">        </w:t>
            </w:r>
            <w:r w:rsidR="00397094" w:rsidRPr="001D6EC8">
              <w:rPr>
                <w:rFonts w:ascii="Arial" w:hAnsi="Arial" w:cs="B Nazanin"/>
                <w:sz w:val="18"/>
                <w:szCs w:val="18"/>
                <w:rtl/>
              </w:rPr>
              <w:t>استاد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>داور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 xml:space="preserve">: </w:t>
            </w:r>
            <w:r w:rsidR="00397094" w:rsidRPr="001D6EC8">
              <w:rPr>
                <w:rFonts w:ascii="Arial" w:hAnsi="Arial" w:cs="B Nazanin"/>
                <w:sz w:val="18"/>
                <w:szCs w:val="18"/>
                <w:rtl/>
              </w:rPr>
              <w:t>دکتر</w:t>
            </w:r>
          </w:p>
          <w:p w:rsidR="00397094" w:rsidRDefault="00EA75BA" w:rsidP="00075306">
            <w:pPr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7094" w:rsidRPr="001D6EC8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</w:p>
          <w:p w:rsidR="00397094" w:rsidRDefault="00EA75BA" w:rsidP="00075306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397094"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  <w:p w:rsidR="00394675" w:rsidRDefault="00394675" w:rsidP="00397094">
            <w:pPr>
              <w:jc w:val="both"/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  <w:p w:rsidR="00394675" w:rsidRPr="004D00EE" w:rsidRDefault="00394675" w:rsidP="00394675">
            <w:pPr>
              <w:rPr>
                <w:rFonts w:ascii="Arial" w:hAnsi="Arial" w:cs="B Nazanin"/>
                <w:b/>
                <w:bCs/>
                <w:sz w:val="16"/>
                <w:szCs w:val="16"/>
                <w:rtl/>
              </w:rPr>
            </w:pPr>
          </w:p>
        </w:tc>
      </w:tr>
      <w:tr w:rsidR="00CD09B5" w:rsidRPr="00E5772E" w:rsidTr="00394675">
        <w:tblPrEx>
          <w:tblBorders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8"/>
        </w:trPr>
        <w:tc>
          <w:tcPr>
            <w:tcW w:w="10759" w:type="dxa"/>
            <w:gridSpan w:val="10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5DBC" w:rsidRPr="00225DBC" w:rsidRDefault="00225DBC" w:rsidP="00AA2A3B">
            <w:pPr>
              <w:ind w:left="391"/>
              <w:jc w:val="both"/>
              <w:rPr>
                <w:rFonts w:ascii="Arial" w:hAnsi="Arial" w:cs="B Nazanin"/>
                <w:rtl/>
              </w:rPr>
            </w:pPr>
            <w:r w:rsidRPr="00225DBC">
              <w:rPr>
                <w:rFonts w:ascii="Arial" w:hAnsi="Arial" w:cs="B Nazanin" w:hint="cs"/>
                <w:rtl/>
              </w:rPr>
              <w:t>تحويل به اداره آموزش دانشكده جهت درج در پرونده دانشجو:</w:t>
            </w:r>
          </w:p>
          <w:p w:rsidR="00225DBC" w:rsidRDefault="00225DBC" w:rsidP="00AA2A3B">
            <w:pPr>
              <w:ind w:left="39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</w:p>
          <w:p w:rsidR="00CD09B5" w:rsidRDefault="00CD09B5" w:rsidP="00AA2A3B">
            <w:pPr>
              <w:ind w:left="39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ایید</w:t>
            </w:r>
            <w:r w:rsidR="00B276DA">
              <w:rPr>
                <w:rFonts w:ascii="Arial" w:hAnsi="Arial" w:cs="B Nazanin" w:hint="cs"/>
                <w:sz w:val="18"/>
                <w:szCs w:val="18"/>
                <w:rtl/>
              </w:rPr>
              <w:t xml:space="preserve"> نهایی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 </w:t>
            </w:r>
            <w:r w:rsidR="00AA2A3B">
              <w:rPr>
                <w:rFonts w:ascii="Arial" w:hAnsi="Arial" w:cs="B Nazanin" w:hint="cs"/>
                <w:sz w:val="18"/>
                <w:szCs w:val="18"/>
                <w:rtl/>
              </w:rPr>
              <w:t>نماينده تحصيلات تكميلي دانشگاه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: دکتر</w:t>
            </w:r>
          </w:p>
          <w:p w:rsidR="00CD09B5" w:rsidRPr="001D6EC8" w:rsidRDefault="00A649E3" w:rsidP="00B276DA">
            <w:pPr>
              <w:ind w:left="391"/>
              <w:jc w:val="both"/>
              <w:rPr>
                <w:rFonts w:ascii="Arial" w:hAnsi="Arial" w:cs="B Nazanin"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 xml:space="preserve">تاریخ و </w:t>
            </w:r>
            <w:r w:rsidR="00CD09B5">
              <w:rPr>
                <w:rFonts w:ascii="Arial" w:hAnsi="Arial" w:cs="B Nazanin" w:hint="cs"/>
                <w:sz w:val="18"/>
                <w:szCs w:val="18"/>
                <w:rtl/>
              </w:rPr>
              <w:t>امضاء</w:t>
            </w:r>
            <w:r>
              <w:rPr>
                <w:rFonts w:ascii="Arial" w:hAnsi="Arial" w:cs="B Nazanin" w:hint="cs"/>
                <w:sz w:val="18"/>
                <w:szCs w:val="18"/>
                <w:rtl/>
              </w:rPr>
              <w:t>:</w:t>
            </w:r>
          </w:p>
          <w:p w:rsidR="00B276DA" w:rsidRPr="0076011A" w:rsidRDefault="00CD09B5" w:rsidP="00394675">
            <w:pPr>
              <w:ind w:left="391"/>
              <w:jc w:val="both"/>
              <w:rPr>
                <w:rFonts w:ascii="Arial" w:hAnsi="Arial" w:cs="B Nazanin"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</w:rPr>
              <w:t>توضیح:</w:t>
            </w:r>
          </w:p>
        </w:tc>
      </w:tr>
    </w:tbl>
    <w:p w:rsidR="00ED5EF1" w:rsidRPr="00125120" w:rsidRDefault="00ED5EF1" w:rsidP="001C5DCE">
      <w:pPr>
        <w:ind w:right="-540"/>
        <w:rPr>
          <w:rFonts w:cs="0 Nazanin"/>
          <w:b/>
          <w:bCs/>
          <w:sz w:val="16"/>
          <w:szCs w:val="16"/>
          <w:rtl/>
        </w:rPr>
      </w:pPr>
    </w:p>
    <w:sectPr w:rsidR="00ED5EF1" w:rsidRPr="00125120" w:rsidSect="00710027">
      <w:footerReference w:type="default" r:id="rId10"/>
      <w:pgSz w:w="11906" w:h="16838"/>
      <w:pgMar w:top="426" w:right="720" w:bottom="450" w:left="720" w:header="720" w:footer="402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44" w:rsidRDefault="00B05B44" w:rsidP="002E7CB3">
      <w:r>
        <w:separator/>
      </w:r>
    </w:p>
  </w:endnote>
  <w:endnote w:type="continuationSeparator" w:id="0">
    <w:p w:rsidR="00B05B44" w:rsidRDefault="00B05B44" w:rsidP="002E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675" w:rsidRPr="00E57CAC" w:rsidRDefault="00394675" w:rsidP="00DA2AE8">
    <w:pPr>
      <w:pStyle w:val="Footer"/>
      <w:rPr>
        <w:rFonts w:cs="B Nazanin"/>
        <w:sz w:val="16"/>
        <w:szCs w:val="16"/>
      </w:rPr>
    </w:pPr>
    <w:r>
      <w:rPr>
        <w:rFonts w:cs="B Nazanin" w:hint="cs"/>
        <w:sz w:val="16"/>
        <w:szCs w:val="16"/>
        <w:rtl/>
      </w:rPr>
      <w:t xml:space="preserve">تحصیلات تکمیلی دانشگاه، طراحی فرم </w:t>
    </w:r>
    <w:r w:rsidR="0069535C">
      <w:rPr>
        <w:rFonts w:cs="B Nazanin" w:hint="cs"/>
        <w:sz w:val="16"/>
        <w:szCs w:val="16"/>
        <w:rtl/>
      </w:rPr>
      <w:t>20</w:t>
    </w:r>
    <w:r>
      <w:rPr>
        <w:rFonts w:cs="B Nazanin" w:hint="cs"/>
        <w:sz w:val="16"/>
        <w:szCs w:val="16"/>
        <w:rtl/>
      </w:rPr>
      <w:t>/</w:t>
    </w:r>
    <w:r w:rsidR="00E57CAC">
      <w:rPr>
        <w:rFonts w:cs="B Nazanin" w:hint="cs"/>
        <w:sz w:val="16"/>
        <w:szCs w:val="16"/>
        <w:rtl/>
      </w:rPr>
      <w:t>03</w:t>
    </w:r>
    <w:r>
      <w:rPr>
        <w:rFonts w:cs="B Nazanin" w:hint="cs"/>
        <w:sz w:val="16"/>
        <w:szCs w:val="16"/>
        <w:rtl/>
      </w:rPr>
      <w:t>/</w:t>
    </w:r>
    <w:r w:rsidR="00E57CAC">
      <w:rPr>
        <w:rFonts w:cs="B Nazanin" w:hint="cs"/>
        <w:sz w:val="16"/>
        <w:szCs w:val="16"/>
        <w:rtl/>
      </w:rPr>
      <w:t>1393</w:t>
    </w:r>
    <w:r w:rsidR="009F393A">
      <w:rPr>
        <w:rFonts w:cs="B Nazanin" w:hint="cs"/>
        <w:sz w:val="16"/>
        <w:szCs w:val="16"/>
        <w:rtl/>
      </w:rPr>
      <w:t xml:space="preserve">، </w:t>
    </w:r>
    <w:r w:rsidR="00DA2AE8">
      <w:rPr>
        <w:rFonts w:cs="B Nazanin" w:hint="cs"/>
        <w:sz w:val="16"/>
        <w:szCs w:val="16"/>
        <w:rtl/>
      </w:rPr>
      <w:t>13</w:t>
    </w:r>
    <w:r w:rsidR="00165354">
      <w:rPr>
        <w:rFonts w:cs="B Nazanin" w:hint="cs"/>
        <w:sz w:val="16"/>
        <w:szCs w:val="16"/>
        <w:rtl/>
      </w:rPr>
      <w:t>/03/13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44" w:rsidRDefault="00B05B44" w:rsidP="002E7CB3">
      <w:r>
        <w:separator/>
      </w:r>
    </w:p>
  </w:footnote>
  <w:footnote w:type="continuationSeparator" w:id="0">
    <w:p w:rsidR="00B05B44" w:rsidRDefault="00B05B44" w:rsidP="002E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703B"/>
    <w:multiLevelType w:val="hybridMultilevel"/>
    <w:tmpl w:val="C4021D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4130C6"/>
    <w:multiLevelType w:val="hybridMultilevel"/>
    <w:tmpl w:val="D0F26CEA"/>
    <w:lvl w:ilvl="0" w:tplc="E3CA4E46">
      <w:start w:val="1"/>
      <w:numFmt w:val="decimal"/>
      <w:lvlText w:val="%1."/>
      <w:lvlJc w:val="left"/>
      <w:pPr>
        <w:ind w:left="896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05B22536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D12E4"/>
    <w:multiLevelType w:val="hybridMultilevel"/>
    <w:tmpl w:val="B3A09570"/>
    <w:lvl w:ilvl="0" w:tplc="4FF28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05B5E"/>
    <w:multiLevelType w:val="hybridMultilevel"/>
    <w:tmpl w:val="89B0BBCC"/>
    <w:lvl w:ilvl="0" w:tplc="687E0FAC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C2171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56A85"/>
    <w:multiLevelType w:val="hybridMultilevel"/>
    <w:tmpl w:val="22CEC2B2"/>
    <w:lvl w:ilvl="0" w:tplc="C15432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7805"/>
    <w:multiLevelType w:val="hybridMultilevel"/>
    <w:tmpl w:val="1D801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42776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21309"/>
    <w:multiLevelType w:val="hybridMultilevel"/>
    <w:tmpl w:val="97AADE9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A04EA"/>
    <w:multiLevelType w:val="hybridMultilevel"/>
    <w:tmpl w:val="7660DA38"/>
    <w:lvl w:ilvl="0" w:tplc="58BCBB52">
      <w:start w:val="1"/>
      <w:numFmt w:val="decimal"/>
      <w:lvlText w:val="%1."/>
      <w:lvlJc w:val="left"/>
      <w:pPr>
        <w:ind w:left="720" w:hanging="360"/>
      </w:pPr>
      <w:rPr>
        <w:rFonts w:cs="0 Nazani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038C"/>
    <w:multiLevelType w:val="hybridMultilevel"/>
    <w:tmpl w:val="8182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523CC"/>
    <w:multiLevelType w:val="hybridMultilevel"/>
    <w:tmpl w:val="2A103586"/>
    <w:lvl w:ilvl="0" w:tplc="E3CA4E46">
      <w:start w:val="1"/>
      <w:numFmt w:val="decimal"/>
      <w:lvlText w:val="%1."/>
      <w:lvlJc w:val="left"/>
      <w:pPr>
        <w:ind w:left="720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D4817"/>
    <w:multiLevelType w:val="hybridMultilevel"/>
    <w:tmpl w:val="C9A66BB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E69456E"/>
    <w:multiLevelType w:val="hybridMultilevel"/>
    <w:tmpl w:val="3BBC2B08"/>
    <w:lvl w:ilvl="0" w:tplc="616845D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0FA1"/>
    <w:multiLevelType w:val="hybridMultilevel"/>
    <w:tmpl w:val="9E8AB95A"/>
    <w:lvl w:ilvl="0" w:tplc="E402E61E"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71AD2"/>
    <w:multiLevelType w:val="hybridMultilevel"/>
    <w:tmpl w:val="E3108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813974"/>
    <w:multiLevelType w:val="hybridMultilevel"/>
    <w:tmpl w:val="949A401A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B7053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B1A71"/>
    <w:multiLevelType w:val="hybridMultilevel"/>
    <w:tmpl w:val="0EB0DED0"/>
    <w:lvl w:ilvl="0" w:tplc="5B1CA69C">
      <w:start w:val="1"/>
      <w:numFmt w:val="decimal"/>
      <w:lvlText w:val="%1."/>
      <w:lvlJc w:val="left"/>
      <w:pPr>
        <w:ind w:left="792" w:hanging="360"/>
      </w:pPr>
      <w:rPr>
        <w:rFonts w:cs="B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60D6D00"/>
    <w:multiLevelType w:val="hybridMultilevel"/>
    <w:tmpl w:val="2A103586"/>
    <w:lvl w:ilvl="0" w:tplc="E3CA4E46">
      <w:start w:val="1"/>
      <w:numFmt w:val="decimal"/>
      <w:lvlText w:val="%1."/>
      <w:lvlJc w:val="left"/>
      <w:pPr>
        <w:ind w:left="720" w:hanging="360"/>
      </w:pPr>
      <w:rPr>
        <w:rFonts w:cs="0 Nazanin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35F6"/>
    <w:multiLevelType w:val="hybridMultilevel"/>
    <w:tmpl w:val="96B64832"/>
    <w:lvl w:ilvl="0" w:tplc="FA0C4F3E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B Nazani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86D00"/>
    <w:multiLevelType w:val="hybridMultilevel"/>
    <w:tmpl w:val="DF02D48A"/>
    <w:lvl w:ilvl="0" w:tplc="4EAA5F60">
      <w:start w:val="1"/>
      <w:numFmt w:val="decimal"/>
      <w:lvlText w:val="%1."/>
      <w:lvlJc w:val="left"/>
      <w:pPr>
        <w:ind w:left="45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657875E9"/>
    <w:multiLevelType w:val="hybridMultilevel"/>
    <w:tmpl w:val="6D2A722E"/>
    <w:lvl w:ilvl="0" w:tplc="4EAA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23287"/>
    <w:multiLevelType w:val="hybridMultilevel"/>
    <w:tmpl w:val="2C4E1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543616"/>
    <w:multiLevelType w:val="hybridMultilevel"/>
    <w:tmpl w:val="13CE398C"/>
    <w:lvl w:ilvl="0" w:tplc="F9CCB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464AA"/>
    <w:multiLevelType w:val="hybridMultilevel"/>
    <w:tmpl w:val="8200B1D2"/>
    <w:lvl w:ilvl="0" w:tplc="4EAA5F6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3"/>
  </w:num>
  <w:num w:numId="4">
    <w:abstractNumId w:val="11"/>
  </w:num>
  <w:num w:numId="5">
    <w:abstractNumId w:val="0"/>
  </w:num>
  <w:num w:numId="6">
    <w:abstractNumId w:val="25"/>
  </w:num>
  <w:num w:numId="7">
    <w:abstractNumId w:val="18"/>
  </w:num>
  <w:num w:numId="8">
    <w:abstractNumId w:val="2"/>
  </w:num>
  <w:num w:numId="9">
    <w:abstractNumId w:val="14"/>
  </w:num>
  <w:num w:numId="10">
    <w:abstractNumId w:val="17"/>
  </w:num>
  <w:num w:numId="11">
    <w:abstractNumId w:val="21"/>
  </w:num>
  <w:num w:numId="12">
    <w:abstractNumId w:val="5"/>
  </w:num>
  <w:num w:numId="13">
    <w:abstractNumId w:val="23"/>
  </w:num>
  <w:num w:numId="14">
    <w:abstractNumId w:val="22"/>
  </w:num>
  <w:num w:numId="15">
    <w:abstractNumId w:val="8"/>
  </w:num>
  <w:num w:numId="16">
    <w:abstractNumId w:val="26"/>
  </w:num>
  <w:num w:numId="17">
    <w:abstractNumId w:val="6"/>
  </w:num>
  <w:num w:numId="18">
    <w:abstractNumId w:val="7"/>
  </w:num>
  <w:num w:numId="19">
    <w:abstractNumId w:val="13"/>
  </w:num>
  <w:num w:numId="20">
    <w:abstractNumId w:val="19"/>
  </w:num>
  <w:num w:numId="21">
    <w:abstractNumId w:val="9"/>
  </w:num>
  <w:num w:numId="22">
    <w:abstractNumId w:val="20"/>
  </w:num>
  <w:num w:numId="23">
    <w:abstractNumId w:val="12"/>
  </w:num>
  <w:num w:numId="24">
    <w:abstractNumId w:val="1"/>
  </w:num>
  <w:num w:numId="25">
    <w:abstractNumId w:val="10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382"/>
    <w:rsid w:val="00025000"/>
    <w:rsid w:val="0002521D"/>
    <w:rsid w:val="00042C87"/>
    <w:rsid w:val="00044E8B"/>
    <w:rsid w:val="00051CFC"/>
    <w:rsid w:val="00054E60"/>
    <w:rsid w:val="00057B69"/>
    <w:rsid w:val="00063E94"/>
    <w:rsid w:val="00064FBD"/>
    <w:rsid w:val="000677C1"/>
    <w:rsid w:val="00075306"/>
    <w:rsid w:val="0008557A"/>
    <w:rsid w:val="00090841"/>
    <w:rsid w:val="00092557"/>
    <w:rsid w:val="00093FAE"/>
    <w:rsid w:val="000960B6"/>
    <w:rsid w:val="000972FF"/>
    <w:rsid w:val="00097419"/>
    <w:rsid w:val="000A29C7"/>
    <w:rsid w:val="000A3E2C"/>
    <w:rsid w:val="000A52D7"/>
    <w:rsid w:val="000A745C"/>
    <w:rsid w:val="000B50DE"/>
    <w:rsid w:val="000B541D"/>
    <w:rsid w:val="000D0557"/>
    <w:rsid w:val="000E0587"/>
    <w:rsid w:val="000E2EE4"/>
    <w:rsid w:val="000F5147"/>
    <w:rsid w:val="000F6E27"/>
    <w:rsid w:val="00101C6D"/>
    <w:rsid w:val="00103AF7"/>
    <w:rsid w:val="001103F5"/>
    <w:rsid w:val="001107AA"/>
    <w:rsid w:val="00111462"/>
    <w:rsid w:val="001127D8"/>
    <w:rsid w:val="0011562C"/>
    <w:rsid w:val="00125120"/>
    <w:rsid w:val="001515E5"/>
    <w:rsid w:val="00152806"/>
    <w:rsid w:val="001532AA"/>
    <w:rsid w:val="0015730A"/>
    <w:rsid w:val="00161B5A"/>
    <w:rsid w:val="001631EA"/>
    <w:rsid w:val="00164271"/>
    <w:rsid w:val="00165354"/>
    <w:rsid w:val="001C5DCE"/>
    <w:rsid w:val="001C6282"/>
    <w:rsid w:val="001C78D4"/>
    <w:rsid w:val="001D1146"/>
    <w:rsid w:val="001D20A4"/>
    <w:rsid w:val="001D5A3D"/>
    <w:rsid w:val="001D6EC8"/>
    <w:rsid w:val="001F11A6"/>
    <w:rsid w:val="001F65FD"/>
    <w:rsid w:val="001F6C0E"/>
    <w:rsid w:val="00204DD4"/>
    <w:rsid w:val="00215D9E"/>
    <w:rsid w:val="00217F9A"/>
    <w:rsid w:val="00225DBC"/>
    <w:rsid w:val="00226F1A"/>
    <w:rsid w:val="002349F6"/>
    <w:rsid w:val="0024223C"/>
    <w:rsid w:val="0024488F"/>
    <w:rsid w:val="00250502"/>
    <w:rsid w:val="002711C0"/>
    <w:rsid w:val="0028652A"/>
    <w:rsid w:val="002B064C"/>
    <w:rsid w:val="002C0B43"/>
    <w:rsid w:val="002C38DB"/>
    <w:rsid w:val="002D1508"/>
    <w:rsid w:val="002D2159"/>
    <w:rsid w:val="002E4945"/>
    <w:rsid w:val="002E7CB3"/>
    <w:rsid w:val="002F3000"/>
    <w:rsid w:val="00303EE0"/>
    <w:rsid w:val="00307235"/>
    <w:rsid w:val="0031272E"/>
    <w:rsid w:val="00312E16"/>
    <w:rsid w:val="003151CE"/>
    <w:rsid w:val="00322946"/>
    <w:rsid w:val="00323977"/>
    <w:rsid w:val="0032664E"/>
    <w:rsid w:val="00334512"/>
    <w:rsid w:val="0034563D"/>
    <w:rsid w:val="0035336D"/>
    <w:rsid w:val="00367F34"/>
    <w:rsid w:val="00375ECF"/>
    <w:rsid w:val="00376F7A"/>
    <w:rsid w:val="00394675"/>
    <w:rsid w:val="00397094"/>
    <w:rsid w:val="003A08B7"/>
    <w:rsid w:val="003B505D"/>
    <w:rsid w:val="003C055F"/>
    <w:rsid w:val="003C32E8"/>
    <w:rsid w:val="003C60E3"/>
    <w:rsid w:val="003C7BC6"/>
    <w:rsid w:val="003D0530"/>
    <w:rsid w:val="003D2FBB"/>
    <w:rsid w:val="003D504F"/>
    <w:rsid w:val="003F3F52"/>
    <w:rsid w:val="003F7E4F"/>
    <w:rsid w:val="00413A88"/>
    <w:rsid w:val="0041759A"/>
    <w:rsid w:val="004214C0"/>
    <w:rsid w:val="004217A0"/>
    <w:rsid w:val="00424EF5"/>
    <w:rsid w:val="00425969"/>
    <w:rsid w:val="0043065A"/>
    <w:rsid w:val="00433423"/>
    <w:rsid w:val="00434532"/>
    <w:rsid w:val="00443671"/>
    <w:rsid w:val="00446659"/>
    <w:rsid w:val="00451D5C"/>
    <w:rsid w:val="004540C3"/>
    <w:rsid w:val="0045454B"/>
    <w:rsid w:val="004565FE"/>
    <w:rsid w:val="004624BF"/>
    <w:rsid w:val="00472C4F"/>
    <w:rsid w:val="004838E9"/>
    <w:rsid w:val="00484DF9"/>
    <w:rsid w:val="004B56F1"/>
    <w:rsid w:val="004C277A"/>
    <w:rsid w:val="004D00EE"/>
    <w:rsid w:val="004D0F85"/>
    <w:rsid w:val="004D563F"/>
    <w:rsid w:val="004E248C"/>
    <w:rsid w:val="004E5D7C"/>
    <w:rsid w:val="004F5407"/>
    <w:rsid w:val="00504580"/>
    <w:rsid w:val="0050533F"/>
    <w:rsid w:val="00511005"/>
    <w:rsid w:val="0051536F"/>
    <w:rsid w:val="005242EC"/>
    <w:rsid w:val="005266FC"/>
    <w:rsid w:val="005267A7"/>
    <w:rsid w:val="00530108"/>
    <w:rsid w:val="00542435"/>
    <w:rsid w:val="005523EE"/>
    <w:rsid w:val="005531B4"/>
    <w:rsid w:val="005537B6"/>
    <w:rsid w:val="00562C47"/>
    <w:rsid w:val="00570CF7"/>
    <w:rsid w:val="00576B59"/>
    <w:rsid w:val="005869AA"/>
    <w:rsid w:val="005978DD"/>
    <w:rsid w:val="005A0B76"/>
    <w:rsid w:val="005A151D"/>
    <w:rsid w:val="005A269B"/>
    <w:rsid w:val="005A598D"/>
    <w:rsid w:val="005B5A99"/>
    <w:rsid w:val="005D07AC"/>
    <w:rsid w:val="005D6FAB"/>
    <w:rsid w:val="005E1420"/>
    <w:rsid w:val="005F1E37"/>
    <w:rsid w:val="00611431"/>
    <w:rsid w:val="00622315"/>
    <w:rsid w:val="00622F8A"/>
    <w:rsid w:val="00623DF1"/>
    <w:rsid w:val="0062561F"/>
    <w:rsid w:val="00642697"/>
    <w:rsid w:val="00643D18"/>
    <w:rsid w:val="006469E7"/>
    <w:rsid w:val="00651717"/>
    <w:rsid w:val="006521D9"/>
    <w:rsid w:val="006538C7"/>
    <w:rsid w:val="006570B3"/>
    <w:rsid w:val="006605A1"/>
    <w:rsid w:val="00665A38"/>
    <w:rsid w:val="00666DCD"/>
    <w:rsid w:val="006742C9"/>
    <w:rsid w:val="0067785D"/>
    <w:rsid w:val="006850AC"/>
    <w:rsid w:val="006868B9"/>
    <w:rsid w:val="00691281"/>
    <w:rsid w:val="006916BC"/>
    <w:rsid w:val="0069535C"/>
    <w:rsid w:val="0069685E"/>
    <w:rsid w:val="006A102A"/>
    <w:rsid w:val="006A2BFC"/>
    <w:rsid w:val="006A4FDC"/>
    <w:rsid w:val="006C1A70"/>
    <w:rsid w:val="006C782C"/>
    <w:rsid w:val="006D6415"/>
    <w:rsid w:val="006F2B81"/>
    <w:rsid w:val="006F6B27"/>
    <w:rsid w:val="00710027"/>
    <w:rsid w:val="00713C00"/>
    <w:rsid w:val="00717CCB"/>
    <w:rsid w:val="007200C0"/>
    <w:rsid w:val="007235F7"/>
    <w:rsid w:val="007335D6"/>
    <w:rsid w:val="00743AED"/>
    <w:rsid w:val="0076011A"/>
    <w:rsid w:val="00762884"/>
    <w:rsid w:val="007636DC"/>
    <w:rsid w:val="00770F6B"/>
    <w:rsid w:val="007963DB"/>
    <w:rsid w:val="007A2E36"/>
    <w:rsid w:val="007A35CE"/>
    <w:rsid w:val="007B02F9"/>
    <w:rsid w:val="007B141D"/>
    <w:rsid w:val="007B795C"/>
    <w:rsid w:val="007C058C"/>
    <w:rsid w:val="007C07D8"/>
    <w:rsid w:val="007D4ED7"/>
    <w:rsid w:val="007E211C"/>
    <w:rsid w:val="007E4372"/>
    <w:rsid w:val="007E74FF"/>
    <w:rsid w:val="007F2FD8"/>
    <w:rsid w:val="008020B2"/>
    <w:rsid w:val="00811052"/>
    <w:rsid w:val="0081714A"/>
    <w:rsid w:val="00817382"/>
    <w:rsid w:val="00817F45"/>
    <w:rsid w:val="00820CF7"/>
    <w:rsid w:val="0083121C"/>
    <w:rsid w:val="008320EB"/>
    <w:rsid w:val="008415E3"/>
    <w:rsid w:val="0085659C"/>
    <w:rsid w:val="00872403"/>
    <w:rsid w:val="00872DB8"/>
    <w:rsid w:val="00875C75"/>
    <w:rsid w:val="00880F43"/>
    <w:rsid w:val="00884E37"/>
    <w:rsid w:val="008947C5"/>
    <w:rsid w:val="008A3446"/>
    <w:rsid w:val="008A5FA0"/>
    <w:rsid w:val="008B68B9"/>
    <w:rsid w:val="008C2921"/>
    <w:rsid w:val="008D0083"/>
    <w:rsid w:val="008D2D6D"/>
    <w:rsid w:val="008D4D8A"/>
    <w:rsid w:val="008E096C"/>
    <w:rsid w:val="008E19D3"/>
    <w:rsid w:val="008E56B8"/>
    <w:rsid w:val="008E5F27"/>
    <w:rsid w:val="008E6198"/>
    <w:rsid w:val="008E6ED1"/>
    <w:rsid w:val="008E7D2C"/>
    <w:rsid w:val="008F0DC5"/>
    <w:rsid w:val="00900C15"/>
    <w:rsid w:val="00910EA8"/>
    <w:rsid w:val="00914517"/>
    <w:rsid w:val="009164D9"/>
    <w:rsid w:val="00916ADA"/>
    <w:rsid w:val="009202C4"/>
    <w:rsid w:val="009231BC"/>
    <w:rsid w:val="00926BED"/>
    <w:rsid w:val="00927047"/>
    <w:rsid w:val="00927274"/>
    <w:rsid w:val="00931698"/>
    <w:rsid w:val="0093201C"/>
    <w:rsid w:val="009337B1"/>
    <w:rsid w:val="00945F7C"/>
    <w:rsid w:val="009477BF"/>
    <w:rsid w:val="009518EE"/>
    <w:rsid w:val="009523F5"/>
    <w:rsid w:val="00954D20"/>
    <w:rsid w:val="00960498"/>
    <w:rsid w:val="0096082F"/>
    <w:rsid w:val="009678E0"/>
    <w:rsid w:val="00970776"/>
    <w:rsid w:val="009707B0"/>
    <w:rsid w:val="00981C33"/>
    <w:rsid w:val="00984942"/>
    <w:rsid w:val="00985403"/>
    <w:rsid w:val="00987501"/>
    <w:rsid w:val="00995FBC"/>
    <w:rsid w:val="009A2F8D"/>
    <w:rsid w:val="009A3F59"/>
    <w:rsid w:val="009B0892"/>
    <w:rsid w:val="009B6BE3"/>
    <w:rsid w:val="009B7DCE"/>
    <w:rsid w:val="009C636E"/>
    <w:rsid w:val="009D78A4"/>
    <w:rsid w:val="009E1DD7"/>
    <w:rsid w:val="009E223E"/>
    <w:rsid w:val="009E48A2"/>
    <w:rsid w:val="009F24E6"/>
    <w:rsid w:val="009F2663"/>
    <w:rsid w:val="009F393A"/>
    <w:rsid w:val="009F45AB"/>
    <w:rsid w:val="009F4DE6"/>
    <w:rsid w:val="00A0119F"/>
    <w:rsid w:val="00A02C5B"/>
    <w:rsid w:val="00A15933"/>
    <w:rsid w:val="00A16FFD"/>
    <w:rsid w:val="00A21118"/>
    <w:rsid w:val="00A24419"/>
    <w:rsid w:val="00A301D1"/>
    <w:rsid w:val="00A312C8"/>
    <w:rsid w:val="00A33418"/>
    <w:rsid w:val="00A428DF"/>
    <w:rsid w:val="00A50A7A"/>
    <w:rsid w:val="00A52AF2"/>
    <w:rsid w:val="00A5681F"/>
    <w:rsid w:val="00A60E35"/>
    <w:rsid w:val="00A649E3"/>
    <w:rsid w:val="00A756AF"/>
    <w:rsid w:val="00A9629A"/>
    <w:rsid w:val="00AA212A"/>
    <w:rsid w:val="00AA2A3B"/>
    <w:rsid w:val="00AA7875"/>
    <w:rsid w:val="00AC5549"/>
    <w:rsid w:val="00AC6C03"/>
    <w:rsid w:val="00AD4794"/>
    <w:rsid w:val="00AD55BC"/>
    <w:rsid w:val="00AE15D3"/>
    <w:rsid w:val="00AF6271"/>
    <w:rsid w:val="00B05B44"/>
    <w:rsid w:val="00B13D28"/>
    <w:rsid w:val="00B15EF4"/>
    <w:rsid w:val="00B22DEE"/>
    <w:rsid w:val="00B23F9C"/>
    <w:rsid w:val="00B276DA"/>
    <w:rsid w:val="00B30534"/>
    <w:rsid w:val="00B325EB"/>
    <w:rsid w:val="00B336BE"/>
    <w:rsid w:val="00B33B24"/>
    <w:rsid w:val="00B34248"/>
    <w:rsid w:val="00B34934"/>
    <w:rsid w:val="00B40657"/>
    <w:rsid w:val="00B468E5"/>
    <w:rsid w:val="00B50329"/>
    <w:rsid w:val="00B51CD2"/>
    <w:rsid w:val="00B52854"/>
    <w:rsid w:val="00B6022C"/>
    <w:rsid w:val="00B6044C"/>
    <w:rsid w:val="00B610D9"/>
    <w:rsid w:val="00B64A28"/>
    <w:rsid w:val="00B759B8"/>
    <w:rsid w:val="00B85743"/>
    <w:rsid w:val="00B923E9"/>
    <w:rsid w:val="00BA6F68"/>
    <w:rsid w:val="00BB718D"/>
    <w:rsid w:val="00BC2185"/>
    <w:rsid w:val="00BC382E"/>
    <w:rsid w:val="00BC3ABD"/>
    <w:rsid w:val="00BD161A"/>
    <w:rsid w:val="00BD3555"/>
    <w:rsid w:val="00BE4158"/>
    <w:rsid w:val="00BF3A44"/>
    <w:rsid w:val="00BF59C7"/>
    <w:rsid w:val="00BF5E87"/>
    <w:rsid w:val="00BF66A8"/>
    <w:rsid w:val="00C0202A"/>
    <w:rsid w:val="00C20159"/>
    <w:rsid w:val="00C348DF"/>
    <w:rsid w:val="00C37723"/>
    <w:rsid w:val="00C42EDD"/>
    <w:rsid w:val="00C44527"/>
    <w:rsid w:val="00C7077D"/>
    <w:rsid w:val="00C715CC"/>
    <w:rsid w:val="00C735F0"/>
    <w:rsid w:val="00C73C4E"/>
    <w:rsid w:val="00C749F9"/>
    <w:rsid w:val="00C8334F"/>
    <w:rsid w:val="00C90942"/>
    <w:rsid w:val="00C9262F"/>
    <w:rsid w:val="00C963E5"/>
    <w:rsid w:val="00CA293B"/>
    <w:rsid w:val="00CA60D0"/>
    <w:rsid w:val="00CB490F"/>
    <w:rsid w:val="00CB5CA2"/>
    <w:rsid w:val="00CC2C08"/>
    <w:rsid w:val="00CC34F8"/>
    <w:rsid w:val="00CD09B5"/>
    <w:rsid w:val="00CD3183"/>
    <w:rsid w:val="00CD4EDC"/>
    <w:rsid w:val="00CD6E0C"/>
    <w:rsid w:val="00CD7D76"/>
    <w:rsid w:val="00CE18FD"/>
    <w:rsid w:val="00CE1984"/>
    <w:rsid w:val="00CE7223"/>
    <w:rsid w:val="00CE7D92"/>
    <w:rsid w:val="00CF01BC"/>
    <w:rsid w:val="00D12F76"/>
    <w:rsid w:val="00D1755B"/>
    <w:rsid w:val="00D21A70"/>
    <w:rsid w:val="00D2624A"/>
    <w:rsid w:val="00D2685E"/>
    <w:rsid w:val="00D44E92"/>
    <w:rsid w:val="00D47CDD"/>
    <w:rsid w:val="00D52C55"/>
    <w:rsid w:val="00D703C9"/>
    <w:rsid w:val="00D723C9"/>
    <w:rsid w:val="00D87573"/>
    <w:rsid w:val="00D93587"/>
    <w:rsid w:val="00D97D6C"/>
    <w:rsid w:val="00DA2AE8"/>
    <w:rsid w:val="00DA31EB"/>
    <w:rsid w:val="00DA4A4D"/>
    <w:rsid w:val="00DB6D7C"/>
    <w:rsid w:val="00DC0300"/>
    <w:rsid w:val="00DC1693"/>
    <w:rsid w:val="00DC1FB2"/>
    <w:rsid w:val="00DD05D1"/>
    <w:rsid w:val="00DD1F44"/>
    <w:rsid w:val="00DD2B9B"/>
    <w:rsid w:val="00DD7E34"/>
    <w:rsid w:val="00DE3895"/>
    <w:rsid w:val="00DE3F3D"/>
    <w:rsid w:val="00DF00A4"/>
    <w:rsid w:val="00DF7BE5"/>
    <w:rsid w:val="00E11C4D"/>
    <w:rsid w:val="00E3128E"/>
    <w:rsid w:val="00E36035"/>
    <w:rsid w:val="00E36EDB"/>
    <w:rsid w:val="00E40496"/>
    <w:rsid w:val="00E503F7"/>
    <w:rsid w:val="00E51342"/>
    <w:rsid w:val="00E5772E"/>
    <w:rsid w:val="00E57CAC"/>
    <w:rsid w:val="00E610F6"/>
    <w:rsid w:val="00E80C7D"/>
    <w:rsid w:val="00E94E6D"/>
    <w:rsid w:val="00E976FC"/>
    <w:rsid w:val="00E97A11"/>
    <w:rsid w:val="00EA3D61"/>
    <w:rsid w:val="00EA75BA"/>
    <w:rsid w:val="00EB21C0"/>
    <w:rsid w:val="00EB5A48"/>
    <w:rsid w:val="00EC53B2"/>
    <w:rsid w:val="00EC7793"/>
    <w:rsid w:val="00ED43A6"/>
    <w:rsid w:val="00ED5EF1"/>
    <w:rsid w:val="00ED63E3"/>
    <w:rsid w:val="00ED688A"/>
    <w:rsid w:val="00ED7E02"/>
    <w:rsid w:val="00EE1A05"/>
    <w:rsid w:val="00F04B9D"/>
    <w:rsid w:val="00F06E76"/>
    <w:rsid w:val="00F07060"/>
    <w:rsid w:val="00F14809"/>
    <w:rsid w:val="00F20282"/>
    <w:rsid w:val="00F21E1A"/>
    <w:rsid w:val="00F26806"/>
    <w:rsid w:val="00F40384"/>
    <w:rsid w:val="00F47B7A"/>
    <w:rsid w:val="00F51FF0"/>
    <w:rsid w:val="00F5395E"/>
    <w:rsid w:val="00F6495D"/>
    <w:rsid w:val="00F80687"/>
    <w:rsid w:val="00F860BF"/>
    <w:rsid w:val="00F92B9F"/>
    <w:rsid w:val="00F9769A"/>
    <w:rsid w:val="00F97F52"/>
    <w:rsid w:val="00FA1811"/>
    <w:rsid w:val="00FA3190"/>
    <w:rsid w:val="00FB0350"/>
    <w:rsid w:val="00FB6996"/>
    <w:rsid w:val="00FC749A"/>
    <w:rsid w:val="00FD1A63"/>
    <w:rsid w:val="00FD57DF"/>
    <w:rsid w:val="00FD6F2E"/>
    <w:rsid w:val="00FD70AF"/>
    <w:rsid w:val="00FD7799"/>
    <w:rsid w:val="00FE1552"/>
    <w:rsid w:val="00FE40AE"/>
    <w:rsid w:val="00FE68C5"/>
    <w:rsid w:val="00FE6C2F"/>
    <w:rsid w:val="00FF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B Zar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82"/>
    <w:pPr>
      <w:bidi/>
    </w:pPr>
    <w:rPr>
      <w:rFonts w:eastAsia="SimSu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17382"/>
    <w:rPr>
      <w:i/>
      <w:iCs/>
    </w:rPr>
  </w:style>
  <w:style w:type="paragraph" w:styleId="NoSpacing">
    <w:name w:val="No Spacing"/>
    <w:uiPriority w:val="1"/>
    <w:qFormat/>
    <w:rsid w:val="0035336D"/>
    <w:pPr>
      <w:bidi/>
    </w:pPr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C34F8"/>
    <w:pPr>
      <w:ind w:left="720"/>
      <w:contextualSpacing/>
    </w:pPr>
  </w:style>
  <w:style w:type="table" w:styleId="TableGrid">
    <w:name w:val="Table Grid"/>
    <w:basedOn w:val="TableNormal"/>
    <w:uiPriority w:val="59"/>
    <w:rsid w:val="009B08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6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6A8"/>
    <w:rPr>
      <w:rFonts w:ascii="Tahoma" w:eastAsia="SimSun" w:hAnsi="Tahoma" w:cs="Tahoma"/>
      <w:sz w:val="16"/>
      <w:szCs w:val="16"/>
      <w:lang w:eastAsia="zh-CN"/>
    </w:rPr>
  </w:style>
  <w:style w:type="paragraph" w:customStyle="1" w:styleId="madeh">
    <w:name w:val="madeh"/>
    <w:basedOn w:val="Normal"/>
    <w:next w:val="Normal"/>
    <w:link w:val="madehChar"/>
    <w:qFormat/>
    <w:rsid w:val="00A428DF"/>
    <w:pPr>
      <w:widowControl w:val="0"/>
      <w:spacing w:after="200" w:line="276" w:lineRule="auto"/>
      <w:ind w:firstLine="510"/>
      <w:jc w:val="both"/>
    </w:pPr>
    <w:rPr>
      <w:rFonts w:ascii="B Nazanin" w:eastAsia="Calibri" w:hAnsi="B Nazanin" w:cs="B Nazanin"/>
      <w:bCs/>
      <w:sz w:val="28"/>
      <w:szCs w:val="26"/>
      <w:lang w:eastAsia="en-US"/>
    </w:rPr>
  </w:style>
  <w:style w:type="character" w:customStyle="1" w:styleId="madehChar">
    <w:name w:val="madeh Char"/>
    <w:basedOn w:val="DefaultParagraphFont"/>
    <w:link w:val="madeh"/>
    <w:rsid w:val="00A428DF"/>
    <w:rPr>
      <w:rFonts w:ascii="B Nazanin" w:eastAsia="Calibri" w:hAnsi="B Nazanin" w:cs="B Nazanin"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CB3"/>
    <w:rPr>
      <w:rFonts w:eastAsia="SimSu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7C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CB3"/>
    <w:rPr>
      <w:rFonts w:eastAsia="SimSun" w:cs="Times New Roman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24B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24BF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8ACC-6F36-40C7-BBEF-3E3F1D01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zesh_fallahi</dc:creator>
  <cp:lastModifiedBy>M GH</cp:lastModifiedBy>
  <cp:revision>10</cp:revision>
  <cp:lastPrinted>2012-07-24T08:40:00Z</cp:lastPrinted>
  <dcterms:created xsi:type="dcterms:W3CDTF">2014-06-16T04:39:00Z</dcterms:created>
  <dcterms:modified xsi:type="dcterms:W3CDTF">2018-06-03T05:07:00Z</dcterms:modified>
</cp:coreProperties>
</file>